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A7" w:rsidRDefault="00973C56" w:rsidP="00973C56">
      <w:pPr>
        <w:pStyle w:val="Recuodecorpodetexto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p w:rsidR="00B33E23" w:rsidRPr="005A180B" w:rsidRDefault="00F91DA7" w:rsidP="00973C56">
      <w:pPr>
        <w:pStyle w:val="Recuodecorpodetexto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B33E23" w:rsidRPr="005A180B">
        <w:rPr>
          <w:rFonts w:ascii="Times New Roman" w:hAnsi="Times New Roman" w:cs="Times New Roman"/>
          <w:b/>
          <w:color w:val="000000"/>
          <w:sz w:val="28"/>
          <w:szCs w:val="28"/>
        </w:rPr>
        <w:t>XXIII BIENAL DE MÚSICA BRASILEIRA CONTEMPORÂNEA</w:t>
      </w:r>
    </w:p>
    <w:p w:rsidR="00B33E23" w:rsidRPr="00FE7BE5" w:rsidRDefault="00B33E23" w:rsidP="00B33E23">
      <w:pPr>
        <w:spacing w:line="360" w:lineRule="auto"/>
        <w:jc w:val="both"/>
        <w:rPr>
          <w:b/>
          <w:sz w:val="28"/>
          <w:szCs w:val="28"/>
        </w:rPr>
      </w:pPr>
    </w:p>
    <w:p w:rsidR="00B33E23" w:rsidRPr="00FE7BE5" w:rsidRDefault="00B33E23" w:rsidP="00B33E23">
      <w:pPr>
        <w:spacing w:line="360" w:lineRule="auto"/>
        <w:jc w:val="center"/>
        <w:rPr>
          <w:b/>
          <w:sz w:val="28"/>
          <w:szCs w:val="28"/>
        </w:rPr>
      </w:pPr>
      <w:r w:rsidRPr="00FE7BE5">
        <w:rPr>
          <w:b/>
          <w:sz w:val="28"/>
          <w:szCs w:val="28"/>
        </w:rPr>
        <w:t>FICHA DE INSCRIÇÃO</w:t>
      </w:r>
    </w:p>
    <w:p w:rsidR="00B33E23" w:rsidRPr="00FE7BE5" w:rsidRDefault="00B33E23" w:rsidP="00B33E23">
      <w:pPr>
        <w:spacing w:line="360" w:lineRule="auto"/>
        <w:jc w:val="center"/>
        <w:rPr>
          <w:b/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sz w:val="22"/>
          <w:szCs w:val="22"/>
        </w:rPr>
        <w:t xml:space="preserve">Nome completo do proponente: </w:t>
      </w:r>
      <w:r>
        <w:rPr>
          <w:sz w:val="22"/>
          <w:szCs w:val="22"/>
        </w:rPr>
        <w:t>.........................................................................................................</w:t>
      </w: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Nome artístico do proponente:</w:t>
      </w:r>
      <w:r>
        <w:rPr>
          <w:sz w:val="22"/>
          <w:szCs w:val="22"/>
        </w:rPr>
        <w:t xml:space="preserve"> ...........................................................................................................</w:t>
      </w:r>
    </w:p>
    <w:p w:rsidR="00B33E23" w:rsidRDefault="00B33E23" w:rsidP="00B33E23">
      <w:pPr>
        <w:spacing w:line="360" w:lineRule="auto"/>
        <w:jc w:val="both"/>
        <w:rPr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0C1468">
        <w:rPr>
          <w:sz w:val="22"/>
          <w:szCs w:val="22"/>
          <w:u w:val="single"/>
        </w:rPr>
        <w:t>Endereço</w:t>
      </w:r>
      <w:r w:rsidRPr="00FE7BE5">
        <w:rPr>
          <w:sz w:val="22"/>
          <w:szCs w:val="22"/>
        </w:rPr>
        <w:t>:</w:t>
      </w: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sz w:val="22"/>
          <w:szCs w:val="22"/>
        </w:rPr>
        <w:t xml:space="preserve">Rua .......................................................................................... nº .............. complemento ................      </w:t>
      </w: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Bairro.....................................</w:t>
      </w:r>
      <w:r>
        <w:rPr>
          <w:sz w:val="22"/>
          <w:szCs w:val="22"/>
        </w:rPr>
        <w:t>...............</w:t>
      </w:r>
      <w:r w:rsidRPr="00FE7BE5">
        <w:rPr>
          <w:sz w:val="22"/>
          <w:szCs w:val="22"/>
        </w:rPr>
        <w:t xml:space="preserve"> Cidade ......................................................</w:t>
      </w:r>
      <w:r>
        <w:rPr>
          <w:sz w:val="22"/>
          <w:szCs w:val="22"/>
        </w:rPr>
        <w:t>.</w:t>
      </w:r>
      <w:r w:rsidRPr="00FE7BE5">
        <w:rPr>
          <w:sz w:val="22"/>
          <w:szCs w:val="22"/>
        </w:rPr>
        <w:t>....  UF...............</w:t>
      </w: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CEP 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</w:t>
      </w: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Tel. (   ) ....................</w:t>
      </w:r>
      <w:r>
        <w:rPr>
          <w:sz w:val="22"/>
          <w:szCs w:val="22"/>
        </w:rPr>
        <w:t xml:space="preserve">............................. </w:t>
      </w:r>
      <w:r w:rsidRPr="00FE7BE5">
        <w:rPr>
          <w:sz w:val="22"/>
          <w:szCs w:val="22"/>
        </w:rPr>
        <w:t>e-mail ...........................................................</w:t>
      </w:r>
      <w:r>
        <w:rPr>
          <w:sz w:val="22"/>
          <w:szCs w:val="22"/>
        </w:rPr>
        <w:t>.......................</w:t>
      </w: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Site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</w:t>
      </w:r>
    </w:p>
    <w:p w:rsidR="00B33E23" w:rsidRDefault="00B33E23" w:rsidP="00B33E23">
      <w:pPr>
        <w:spacing w:line="360" w:lineRule="auto"/>
        <w:jc w:val="both"/>
        <w:rPr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Título da obra musical: ....................................................................................</w:t>
      </w:r>
      <w:r>
        <w:rPr>
          <w:sz w:val="22"/>
          <w:szCs w:val="22"/>
        </w:rPr>
        <w:t>...................................</w:t>
      </w: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Sub-título(s) da obra (movimentos ou partes): .............................................</w:t>
      </w:r>
      <w:r>
        <w:rPr>
          <w:sz w:val="22"/>
          <w:szCs w:val="22"/>
        </w:rPr>
        <w:t>.......................................</w:t>
      </w: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</w:t>
      </w: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Ano da composição:............................</w:t>
      </w:r>
      <w:r>
        <w:rPr>
          <w:sz w:val="22"/>
          <w:szCs w:val="22"/>
        </w:rPr>
        <w:t>.......</w:t>
      </w:r>
      <w:r w:rsidRPr="00FE7BE5">
        <w:rPr>
          <w:sz w:val="22"/>
          <w:szCs w:val="22"/>
        </w:rPr>
        <w:t xml:space="preserve">        D</w:t>
      </w:r>
      <w:r w:rsidRPr="00FE7BE5">
        <w:rPr>
          <w:sz w:val="22"/>
          <w:szCs w:val="22"/>
        </w:rPr>
        <w:t>u</w:t>
      </w:r>
      <w:r w:rsidRPr="00FE7BE5">
        <w:rPr>
          <w:sz w:val="22"/>
          <w:szCs w:val="22"/>
        </w:rPr>
        <w:t>ração:.....................................</w:t>
      </w:r>
      <w:r>
        <w:rPr>
          <w:sz w:val="22"/>
          <w:szCs w:val="22"/>
        </w:rPr>
        <w:t>..............................</w:t>
      </w: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  <w:r w:rsidRPr="00FE7BE5">
        <w:rPr>
          <w:b/>
          <w:sz w:val="22"/>
          <w:szCs w:val="22"/>
        </w:rPr>
        <w:t>EM ANEXOS:</w:t>
      </w: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) C</w:t>
      </w:r>
      <w:r w:rsidRPr="00FE7BE5">
        <w:rPr>
          <w:b/>
          <w:sz w:val="22"/>
          <w:szCs w:val="22"/>
        </w:rPr>
        <w:t>urrículo em uma página;</w:t>
      </w: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) C</w:t>
      </w:r>
      <w:r w:rsidRPr="00FE7BE5">
        <w:rPr>
          <w:b/>
          <w:sz w:val="22"/>
          <w:szCs w:val="22"/>
        </w:rPr>
        <w:t>omentário sobre a obra, que poderá ser aproveitado, mediante eventuais adaptações ou modif</w:t>
      </w:r>
      <w:r w:rsidRPr="00FE7BE5">
        <w:rPr>
          <w:b/>
          <w:sz w:val="22"/>
          <w:szCs w:val="22"/>
        </w:rPr>
        <w:t>i</w:t>
      </w:r>
      <w:r w:rsidRPr="00FE7BE5">
        <w:rPr>
          <w:b/>
          <w:sz w:val="22"/>
          <w:szCs w:val="22"/>
        </w:rPr>
        <w:t>cações, pelo Centro da Música da Funarte, no programa impresso da XXIII Bienal de Música Br</w:t>
      </w:r>
      <w:r w:rsidRPr="00FE7BE5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sileira Contemporânea;</w:t>
      </w:r>
      <w:r w:rsidRPr="00FE7BE5">
        <w:rPr>
          <w:b/>
          <w:sz w:val="22"/>
          <w:szCs w:val="22"/>
        </w:rPr>
        <w:tab/>
      </w: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) I</w:t>
      </w:r>
      <w:r w:rsidRPr="00FE7BE5">
        <w:rPr>
          <w:b/>
          <w:sz w:val="22"/>
          <w:szCs w:val="22"/>
        </w:rPr>
        <w:t>ndicação da formação vocal/instrumental da obra.</w:t>
      </w:r>
      <w:r w:rsidRPr="00FE7BE5">
        <w:rPr>
          <w:b/>
          <w:sz w:val="22"/>
          <w:szCs w:val="22"/>
        </w:rPr>
        <w:tab/>
      </w:r>
      <w:r w:rsidRPr="00FE7BE5">
        <w:rPr>
          <w:b/>
          <w:sz w:val="22"/>
          <w:szCs w:val="22"/>
        </w:rPr>
        <w:tab/>
      </w:r>
      <w:r w:rsidRPr="00FE7BE5">
        <w:rPr>
          <w:b/>
          <w:sz w:val="22"/>
          <w:szCs w:val="22"/>
        </w:rPr>
        <w:tab/>
      </w:r>
      <w:r w:rsidRPr="00FE7BE5">
        <w:rPr>
          <w:b/>
          <w:sz w:val="22"/>
          <w:szCs w:val="22"/>
        </w:rPr>
        <w:tab/>
      </w:r>
      <w:r w:rsidRPr="00FE7BE5">
        <w:rPr>
          <w:b/>
          <w:sz w:val="22"/>
          <w:szCs w:val="22"/>
        </w:rPr>
        <w:tab/>
      </w:r>
      <w:r w:rsidRPr="00FE7BE5">
        <w:rPr>
          <w:b/>
          <w:sz w:val="22"/>
          <w:szCs w:val="22"/>
        </w:rPr>
        <w:tab/>
      </w:r>
      <w:r w:rsidRPr="00FE7BE5">
        <w:rPr>
          <w:b/>
          <w:sz w:val="22"/>
          <w:szCs w:val="22"/>
        </w:rPr>
        <w:tab/>
      </w:r>
    </w:p>
    <w:p w:rsidR="00B33E23" w:rsidRPr="00FE7BE5" w:rsidRDefault="00B33E23" w:rsidP="00B33E2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ocal e data</w:t>
      </w:r>
    </w:p>
    <w:p w:rsidR="00B33E23" w:rsidRPr="00FE7BE5" w:rsidRDefault="00B33E23" w:rsidP="00B33E23">
      <w:pPr>
        <w:spacing w:line="360" w:lineRule="auto"/>
        <w:jc w:val="center"/>
        <w:rPr>
          <w:b/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center"/>
        <w:rPr>
          <w:b/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center"/>
        <w:rPr>
          <w:b/>
          <w:sz w:val="22"/>
          <w:szCs w:val="22"/>
        </w:rPr>
      </w:pPr>
      <w:r w:rsidRPr="00FE7BE5">
        <w:rPr>
          <w:b/>
          <w:sz w:val="22"/>
          <w:szCs w:val="22"/>
        </w:rPr>
        <w:t>_____________________________________</w:t>
      </w:r>
    </w:p>
    <w:p w:rsidR="00B33E23" w:rsidRPr="00FE7BE5" w:rsidRDefault="00B33E23" w:rsidP="00B33E23">
      <w:pPr>
        <w:spacing w:line="360" w:lineRule="auto"/>
        <w:jc w:val="center"/>
        <w:rPr>
          <w:b/>
          <w:sz w:val="22"/>
          <w:szCs w:val="22"/>
        </w:rPr>
      </w:pPr>
      <w:r w:rsidRPr="00FE7BE5">
        <w:rPr>
          <w:b/>
          <w:sz w:val="22"/>
          <w:szCs w:val="22"/>
        </w:rPr>
        <w:t>Assinatura</w:t>
      </w:r>
    </w:p>
    <w:p w:rsidR="00B33E23" w:rsidRDefault="00B33E23" w:rsidP="00B33E23">
      <w:pPr>
        <w:spacing w:line="360" w:lineRule="auto"/>
        <w:jc w:val="center"/>
        <w:rPr>
          <w:b/>
          <w:sz w:val="22"/>
          <w:szCs w:val="22"/>
        </w:rPr>
      </w:pPr>
      <w:r w:rsidRPr="00FE7BE5">
        <w:rPr>
          <w:b/>
          <w:sz w:val="22"/>
          <w:szCs w:val="22"/>
        </w:rPr>
        <w:br w:type="page"/>
      </w:r>
    </w:p>
    <w:p w:rsidR="00B33E23" w:rsidRPr="00FE7BE5" w:rsidRDefault="00B33E23" w:rsidP="00B33E23">
      <w:pPr>
        <w:spacing w:line="360" w:lineRule="auto"/>
        <w:jc w:val="center"/>
        <w:rPr>
          <w:b/>
          <w:sz w:val="28"/>
          <w:szCs w:val="28"/>
        </w:rPr>
      </w:pPr>
      <w:r w:rsidRPr="00FE7BE5">
        <w:rPr>
          <w:b/>
          <w:sz w:val="28"/>
          <w:szCs w:val="28"/>
        </w:rPr>
        <w:t>DECLARAÇÃO A SER ASSINADA PELO PROPONENTE</w:t>
      </w:r>
    </w:p>
    <w:p w:rsidR="00B33E23" w:rsidRPr="00FE7BE5" w:rsidRDefault="00B33E23" w:rsidP="00B33E23">
      <w:pPr>
        <w:spacing w:line="360" w:lineRule="auto"/>
        <w:rPr>
          <w:b/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center"/>
        <w:rPr>
          <w:b/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  <w:r w:rsidRPr="00FE7BE5">
        <w:rPr>
          <w:b/>
          <w:sz w:val="22"/>
          <w:szCs w:val="22"/>
        </w:rPr>
        <w:t>DECLARO:</w:t>
      </w:r>
    </w:p>
    <w:p w:rsidR="00B33E23" w:rsidRPr="00FE7BE5" w:rsidRDefault="00B33E23" w:rsidP="00B33E23">
      <w:pPr>
        <w:spacing w:line="360" w:lineRule="auto"/>
        <w:ind w:left="227" w:hanging="227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1) que a obra por mim proposta</w:t>
      </w:r>
      <w:r>
        <w:rPr>
          <w:sz w:val="22"/>
          <w:szCs w:val="22"/>
        </w:rPr>
        <w:t xml:space="preserve"> à XXIII Bienal de Música Brasileira Contemporânea</w:t>
      </w:r>
      <w:r w:rsidRPr="00FE7BE5">
        <w:rPr>
          <w:sz w:val="22"/>
          <w:szCs w:val="22"/>
        </w:rPr>
        <w:t>, acima intitulada, é de minha integral autoria e nunca foi executada em Bienal de Música Brasileira Contempor</w:t>
      </w:r>
      <w:r w:rsidRPr="00FE7BE5">
        <w:rPr>
          <w:sz w:val="22"/>
          <w:szCs w:val="22"/>
        </w:rPr>
        <w:t>â</w:t>
      </w:r>
      <w:r w:rsidRPr="00FE7BE5">
        <w:rPr>
          <w:sz w:val="22"/>
          <w:szCs w:val="22"/>
        </w:rPr>
        <w:t>nea;</w:t>
      </w:r>
    </w:p>
    <w:p w:rsidR="00B33E23" w:rsidRPr="00FE7BE5" w:rsidRDefault="00B33E23" w:rsidP="00B33E23">
      <w:pPr>
        <w:spacing w:line="360" w:lineRule="auto"/>
        <w:ind w:left="227" w:hanging="227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2) que em caso da obra ser selecionada, o valor recebido inclui, tanto o que for devido como direito aut</w:t>
      </w:r>
      <w:r w:rsidRPr="00FE7BE5">
        <w:rPr>
          <w:sz w:val="22"/>
          <w:szCs w:val="22"/>
        </w:rPr>
        <w:t>o</w:t>
      </w:r>
      <w:r w:rsidRPr="00FE7BE5">
        <w:rPr>
          <w:sz w:val="22"/>
          <w:szCs w:val="22"/>
        </w:rPr>
        <w:t>ral, pela impressão da partitura e partes cavadas, pela liberação da obra para execução, gravação son</w:t>
      </w:r>
      <w:r w:rsidRPr="00FE7BE5">
        <w:rPr>
          <w:sz w:val="22"/>
          <w:szCs w:val="22"/>
        </w:rPr>
        <w:t>o</w:t>
      </w:r>
      <w:r w:rsidRPr="00FE7BE5">
        <w:rPr>
          <w:sz w:val="22"/>
          <w:szCs w:val="22"/>
        </w:rPr>
        <w:t>ra e filmagem durante sua apresentação na XXIII Bienal de Música Brasileira Contemporânea, e ainda a d</w:t>
      </w:r>
      <w:r w:rsidRPr="00FE7BE5">
        <w:rPr>
          <w:sz w:val="22"/>
          <w:szCs w:val="22"/>
        </w:rPr>
        <w:t>i</w:t>
      </w:r>
      <w:r w:rsidRPr="00FE7BE5">
        <w:rPr>
          <w:sz w:val="22"/>
          <w:szCs w:val="22"/>
        </w:rPr>
        <w:t>fusão não comercial da referida gravação e filmagem na internet, pelo Portal da Funarte</w:t>
      </w:r>
      <w:r>
        <w:rPr>
          <w:sz w:val="22"/>
          <w:szCs w:val="22"/>
        </w:rPr>
        <w:t xml:space="preserve"> e/ou da UFF</w:t>
      </w:r>
      <w:r w:rsidRPr="00FE7BE5">
        <w:rPr>
          <w:sz w:val="22"/>
          <w:szCs w:val="22"/>
        </w:rPr>
        <w:t>, bem como até duas outras apresentações posteriores pelo intérprete ou pelo conjunto que a executar. Estou, ta</w:t>
      </w:r>
      <w:r w:rsidRPr="00FE7BE5">
        <w:rPr>
          <w:sz w:val="22"/>
          <w:szCs w:val="22"/>
        </w:rPr>
        <w:t>m</w:t>
      </w:r>
      <w:r w:rsidRPr="00FE7BE5">
        <w:rPr>
          <w:sz w:val="22"/>
          <w:szCs w:val="22"/>
        </w:rPr>
        <w:t>bém, ciente de que as referidas gravação e filmagem serão depositadas no Centro de Documentação, da Funarte, onde poderão ser objeto de consulta individual, de acordo com a legislação autoral v</w:t>
      </w:r>
      <w:r w:rsidRPr="00FE7BE5">
        <w:rPr>
          <w:sz w:val="22"/>
          <w:szCs w:val="22"/>
        </w:rPr>
        <w:t>i</w:t>
      </w:r>
      <w:r w:rsidRPr="00FE7BE5">
        <w:rPr>
          <w:sz w:val="22"/>
          <w:szCs w:val="22"/>
        </w:rPr>
        <w:t>gente;</w:t>
      </w:r>
    </w:p>
    <w:p w:rsidR="00B33E23" w:rsidRDefault="00B33E23" w:rsidP="00B33E23">
      <w:pPr>
        <w:spacing w:line="360" w:lineRule="auto"/>
        <w:ind w:left="227" w:hanging="227"/>
        <w:jc w:val="both"/>
        <w:rPr>
          <w:sz w:val="22"/>
          <w:szCs w:val="22"/>
        </w:rPr>
      </w:pPr>
      <w:r w:rsidRPr="00FE7BE5">
        <w:rPr>
          <w:sz w:val="22"/>
          <w:szCs w:val="22"/>
        </w:rPr>
        <w:t>3) q</w:t>
      </w:r>
      <w:r>
        <w:rPr>
          <w:sz w:val="22"/>
          <w:szCs w:val="22"/>
        </w:rPr>
        <w:t>ue tenho pleno conhecimento do e</w:t>
      </w:r>
      <w:r w:rsidRPr="00FE7BE5">
        <w:rPr>
          <w:sz w:val="22"/>
          <w:szCs w:val="22"/>
        </w:rPr>
        <w:t>dital que lança esta convocatória e de todas as suas ex</w:t>
      </w:r>
      <w:r w:rsidRPr="00FE7BE5">
        <w:rPr>
          <w:sz w:val="22"/>
          <w:szCs w:val="22"/>
        </w:rPr>
        <w:t>i</w:t>
      </w:r>
      <w:r w:rsidRPr="00FE7BE5">
        <w:rPr>
          <w:sz w:val="22"/>
          <w:szCs w:val="22"/>
        </w:rPr>
        <w:t>gências.</w:t>
      </w:r>
    </w:p>
    <w:p w:rsidR="00B33E23" w:rsidRDefault="00B33E23" w:rsidP="00B33E23">
      <w:pPr>
        <w:spacing w:line="360" w:lineRule="auto"/>
        <w:ind w:left="227" w:hanging="227"/>
        <w:jc w:val="both"/>
        <w:rPr>
          <w:sz w:val="22"/>
          <w:szCs w:val="22"/>
        </w:rPr>
      </w:pPr>
    </w:p>
    <w:p w:rsidR="00B33E23" w:rsidRPr="00FE7BE5" w:rsidRDefault="00B33E23" w:rsidP="00B33E23">
      <w:pPr>
        <w:spacing w:line="360" w:lineRule="auto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  <w:r w:rsidRPr="00FE7BE5">
        <w:rPr>
          <w:b/>
          <w:sz w:val="22"/>
          <w:szCs w:val="22"/>
        </w:rPr>
        <w:t>ASSINATURA:</w:t>
      </w:r>
      <w:r>
        <w:rPr>
          <w:b/>
          <w:sz w:val="22"/>
          <w:szCs w:val="22"/>
        </w:rPr>
        <w:t xml:space="preserve"> ..................................................................................</w:t>
      </w: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  <w:r w:rsidRPr="00FE7BE5">
        <w:rPr>
          <w:b/>
          <w:sz w:val="22"/>
          <w:szCs w:val="22"/>
        </w:rPr>
        <w:t>NOME LEGÍVEL:</w:t>
      </w:r>
      <w:r>
        <w:rPr>
          <w:b/>
          <w:sz w:val="22"/>
          <w:szCs w:val="22"/>
        </w:rPr>
        <w:t xml:space="preserve"> ............................................................................</w:t>
      </w: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  <w:r w:rsidRPr="00FE7BE5">
        <w:rPr>
          <w:b/>
          <w:sz w:val="22"/>
          <w:szCs w:val="22"/>
        </w:rPr>
        <w:t>Identidade n°: .................................</w:t>
      </w:r>
      <w:r>
        <w:rPr>
          <w:b/>
          <w:sz w:val="22"/>
          <w:szCs w:val="22"/>
        </w:rPr>
        <w:t>..........................</w:t>
      </w:r>
      <w:r w:rsidRPr="00FE7BE5">
        <w:rPr>
          <w:b/>
          <w:sz w:val="22"/>
          <w:szCs w:val="22"/>
        </w:rPr>
        <w:t xml:space="preserve">   </w:t>
      </w:r>
    </w:p>
    <w:p w:rsidR="00B33E23" w:rsidRPr="00FE7BE5" w:rsidRDefault="00B33E23" w:rsidP="00B33E23">
      <w:pPr>
        <w:spacing w:line="360" w:lineRule="auto"/>
        <w:jc w:val="both"/>
        <w:rPr>
          <w:b/>
          <w:sz w:val="22"/>
          <w:szCs w:val="22"/>
        </w:rPr>
      </w:pPr>
      <w:r w:rsidRPr="00FE7BE5">
        <w:rPr>
          <w:b/>
          <w:sz w:val="22"/>
          <w:szCs w:val="22"/>
        </w:rPr>
        <w:t>Órgão emissor: ................</w:t>
      </w:r>
      <w:r>
        <w:rPr>
          <w:b/>
          <w:sz w:val="22"/>
          <w:szCs w:val="22"/>
        </w:rPr>
        <w:t>..................................</w:t>
      </w:r>
      <w:r w:rsidRPr="00FE7BE5">
        <w:rPr>
          <w:b/>
          <w:sz w:val="22"/>
          <w:szCs w:val="22"/>
        </w:rPr>
        <w:t xml:space="preserve">....... </w:t>
      </w:r>
      <w:r w:rsidRPr="00FE7BE5">
        <w:rPr>
          <w:b/>
          <w:sz w:val="22"/>
          <w:szCs w:val="22"/>
        </w:rPr>
        <w:tab/>
      </w:r>
    </w:p>
    <w:p w:rsidR="00B33E23" w:rsidRPr="00FE7BE5" w:rsidRDefault="00B33E23" w:rsidP="00B33E23">
      <w:pPr>
        <w:spacing w:line="360" w:lineRule="auto"/>
        <w:jc w:val="both"/>
        <w:rPr>
          <w:sz w:val="22"/>
          <w:szCs w:val="22"/>
        </w:rPr>
      </w:pPr>
      <w:r w:rsidRPr="00FE7BE5">
        <w:rPr>
          <w:b/>
          <w:sz w:val="22"/>
          <w:szCs w:val="22"/>
        </w:rPr>
        <w:t>CPF</w:t>
      </w:r>
      <w:r>
        <w:rPr>
          <w:b/>
          <w:sz w:val="22"/>
          <w:szCs w:val="22"/>
        </w:rPr>
        <w:t xml:space="preserve"> nº</w:t>
      </w:r>
      <w:r w:rsidRPr="00FE7BE5">
        <w:rPr>
          <w:b/>
          <w:sz w:val="22"/>
          <w:szCs w:val="22"/>
        </w:rPr>
        <w:t>...................................</w:t>
      </w:r>
      <w:r>
        <w:rPr>
          <w:b/>
          <w:sz w:val="22"/>
          <w:szCs w:val="22"/>
        </w:rPr>
        <w:t>....................................</w:t>
      </w:r>
      <w:r w:rsidRPr="00FE7BE5">
        <w:rPr>
          <w:b/>
          <w:sz w:val="22"/>
          <w:szCs w:val="22"/>
        </w:rPr>
        <w:t xml:space="preserve">      </w:t>
      </w:r>
      <w:r w:rsidRPr="00FE7BE5">
        <w:rPr>
          <w:sz w:val="22"/>
          <w:szCs w:val="22"/>
        </w:rPr>
        <w:t xml:space="preserve"> </w:t>
      </w:r>
    </w:p>
    <w:p w:rsidR="00315E98" w:rsidRDefault="00315E98" w:rsidP="002C563E">
      <w:pPr>
        <w:tabs>
          <w:tab w:val="left" w:pos="5955"/>
        </w:tabs>
      </w:pPr>
    </w:p>
    <w:p w:rsidR="00A428C8" w:rsidRPr="002C563E" w:rsidRDefault="00A428C8" w:rsidP="002C563E">
      <w:pPr>
        <w:tabs>
          <w:tab w:val="left" w:pos="5955"/>
        </w:tabs>
      </w:pPr>
    </w:p>
    <w:sectPr w:rsidR="00A428C8" w:rsidRPr="002C563E" w:rsidSect="004E27E0">
      <w:headerReference w:type="default" r:id="rId8"/>
      <w:foot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98" w:rsidRDefault="003A7798">
      <w:r>
        <w:separator/>
      </w:r>
    </w:p>
  </w:endnote>
  <w:endnote w:type="continuationSeparator" w:id="0">
    <w:p w:rsidR="003A7798" w:rsidRDefault="003A7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7A" w:rsidRDefault="00792D7A" w:rsidP="001B0B82">
    <w:pPr>
      <w:pStyle w:val="Rodap"/>
      <w:pBdr>
        <w:top w:val="thickThinSmallGap" w:sz="18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porto – Avenida Presidente Vargas, nº 3.131 – Sala 180</w:t>
    </w:r>
    <w:r w:rsidR="007337DF">
      <w:rPr>
        <w:rFonts w:ascii="Arial" w:hAnsi="Arial" w:cs="Arial"/>
        <w:sz w:val="18"/>
        <w:szCs w:val="18"/>
        <w:lang/>
      </w:rPr>
      <w:t>4</w:t>
    </w:r>
    <w:r>
      <w:rPr>
        <w:rFonts w:ascii="Arial" w:hAnsi="Arial" w:cs="Arial"/>
        <w:sz w:val="18"/>
        <w:szCs w:val="18"/>
      </w:rPr>
      <w:t xml:space="preserve"> – Cidade Nova – Rio de Janeiro – RJ</w:t>
    </w:r>
  </w:p>
  <w:p w:rsidR="00792D7A" w:rsidRDefault="000215B7" w:rsidP="001B0B82">
    <w:pPr>
      <w:pStyle w:val="Rodap"/>
      <w:pBdr>
        <w:top w:val="thickThinSmallGap" w:sz="18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/>
      </w:rPr>
      <w:t>(</w:t>
    </w:r>
    <w:r w:rsidR="00792D7A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  <w:lang/>
      </w:rPr>
      <w:t>)</w:t>
    </w:r>
    <w:r w:rsidR="00792D7A">
      <w:rPr>
        <w:rFonts w:ascii="Arial" w:hAnsi="Arial" w:cs="Arial"/>
        <w:sz w:val="18"/>
        <w:szCs w:val="18"/>
      </w:rPr>
      <w:t xml:space="preserve"> 2279-8</w:t>
    </w:r>
    <w:r w:rsidR="007337DF">
      <w:rPr>
        <w:rFonts w:ascii="Arial" w:hAnsi="Arial" w:cs="Arial"/>
        <w:sz w:val="18"/>
        <w:szCs w:val="18"/>
        <w:lang/>
      </w:rPr>
      <w:t>0</w:t>
    </w:r>
    <w:r w:rsidR="00AE0265">
      <w:rPr>
        <w:rFonts w:ascii="Arial" w:hAnsi="Arial" w:cs="Arial"/>
        <w:sz w:val="18"/>
        <w:szCs w:val="18"/>
        <w:lang/>
      </w:rPr>
      <w:t>01</w:t>
    </w:r>
    <w:r w:rsidR="00792D7A">
      <w:rPr>
        <w:rFonts w:ascii="Arial" w:hAnsi="Arial" w:cs="Arial"/>
        <w:sz w:val="18"/>
        <w:szCs w:val="18"/>
      </w:rPr>
      <w:t xml:space="preserve"> – </w:t>
    </w:r>
    <w:r w:rsidR="007337DF">
      <w:rPr>
        <w:rFonts w:ascii="Arial" w:hAnsi="Arial" w:cs="Arial"/>
        <w:sz w:val="18"/>
        <w:szCs w:val="18"/>
        <w:lang/>
      </w:rPr>
      <w:t>cemus</w:t>
    </w:r>
    <w:r w:rsidR="00792D7A" w:rsidRPr="00F50C5B">
      <w:rPr>
        <w:rFonts w:ascii="Arial" w:hAnsi="Arial" w:cs="Arial"/>
        <w:sz w:val="18"/>
        <w:szCs w:val="18"/>
      </w:rPr>
      <w:t>@funarte.gov.br</w:t>
    </w:r>
    <w:r w:rsidR="00792D7A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98" w:rsidRDefault="003A7798">
      <w:r>
        <w:separator/>
      </w:r>
    </w:p>
  </w:footnote>
  <w:footnote w:type="continuationSeparator" w:id="0">
    <w:p w:rsidR="003A7798" w:rsidRDefault="003A7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9633"/>
      <w:gridCol w:w="222"/>
    </w:tblGrid>
    <w:tr w:rsidR="00792D7A" w:rsidRPr="0001667F" w:rsidTr="00D31C2D">
      <w:trPr>
        <w:trHeight w:val="889"/>
      </w:trPr>
      <w:tc>
        <w:tcPr>
          <w:tcW w:w="1193" w:type="pct"/>
          <w:vAlign w:val="bottom"/>
        </w:tcPr>
        <w:tbl>
          <w:tblPr>
            <w:tblW w:w="8455" w:type="pct"/>
            <w:tblLook w:val="01E0"/>
          </w:tblPr>
          <w:tblGrid>
            <w:gridCol w:w="9516"/>
            <w:gridCol w:w="6408"/>
          </w:tblGrid>
          <w:tr w:rsidR="00937EFC" w:rsidRPr="0001667F" w:rsidTr="00F01E7C">
            <w:trPr>
              <w:trHeight w:val="889"/>
            </w:trPr>
            <w:tc>
              <w:tcPr>
                <w:tcW w:w="2749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37EFC" w:rsidRPr="0001667F" w:rsidRDefault="00C57B47" w:rsidP="00F01E7C">
                <w:pPr>
                  <w:pStyle w:val="Cabealho"/>
                  <w:tabs>
                    <w:tab w:val="clear" w:pos="4252"/>
                    <w:tab w:val="clear" w:pos="8504"/>
                    <w:tab w:val="left" w:pos="3000"/>
                  </w:tabs>
                  <w:rPr>
                    <w:rFonts w:ascii="Arial" w:hAnsi="Arial" w:cs="Arial"/>
                    <w:sz w:val="2"/>
                    <w:szCs w:val="2"/>
                  </w:rPr>
                </w:pPr>
                <w:r>
                  <w:rPr>
                    <w:rFonts w:ascii="Arial" w:hAnsi="Arial" w:cs="Arial"/>
                    <w:noProof/>
                    <w:sz w:val="2"/>
                    <w:szCs w:val="2"/>
                  </w:rPr>
                  <w:drawing>
                    <wp:inline distT="0" distB="0" distL="0" distR="0">
                      <wp:extent cx="5876925" cy="762000"/>
                      <wp:effectExtent l="19050" t="0" r="952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769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37EFC" w:rsidRPr="0001667F" w:rsidRDefault="00937EFC" w:rsidP="00F01E7C">
                <w:pPr>
                  <w:pStyle w:val="Cabealho"/>
                  <w:tabs>
                    <w:tab w:val="clear" w:pos="4252"/>
                    <w:tab w:val="clear" w:pos="8504"/>
                    <w:tab w:val="left" w:pos="3000"/>
                  </w:tabs>
                  <w:jc w:val="right"/>
                  <w:rPr>
                    <w:rFonts w:ascii="Arial" w:hAnsi="Arial" w:cs="Arial"/>
                    <w:b/>
                    <w:shadow/>
                    <w:sz w:val="22"/>
                    <w:szCs w:val="22"/>
                  </w:rPr>
                </w:pPr>
              </w:p>
            </w:tc>
          </w:tr>
        </w:tbl>
        <w:p w:rsidR="00792D7A" w:rsidRPr="0001667F" w:rsidRDefault="00792D7A" w:rsidP="00D31C2D">
          <w:pPr>
            <w:pStyle w:val="Cabealho"/>
            <w:tabs>
              <w:tab w:val="clear" w:pos="4252"/>
              <w:tab w:val="clear" w:pos="8504"/>
              <w:tab w:val="left" w:pos="3000"/>
            </w:tabs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3807" w:type="pct"/>
        </w:tcPr>
        <w:p w:rsidR="00792D7A" w:rsidRPr="0001667F" w:rsidRDefault="00792D7A" w:rsidP="0001667F">
          <w:pPr>
            <w:pStyle w:val="Cabealho"/>
            <w:tabs>
              <w:tab w:val="clear" w:pos="4252"/>
              <w:tab w:val="clear" w:pos="8504"/>
              <w:tab w:val="left" w:pos="3000"/>
            </w:tabs>
            <w:jc w:val="right"/>
            <w:rPr>
              <w:rFonts w:ascii="Arial" w:hAnsi="Arial" w:cs="Arial"/>
              <w:b/>
              <w:shadow/>
              <w:sz w:val="22"/>
              <w:szCs w:val="22"/>
            </w:rPr>
          </w:pPr>
        </w:p>
      </w:tc>
    </w:tr>
  </w:tbl>
  <w:p w:rsidR="00792D7A" w:rsidRPr="00E77380" w:rsidRDefault="00792D7A" w:rsidP="004E27E0">
    <w:pPr>
      <w:pStyle w:val="Cabealho"/>
      <w:pBdr>
        <w:top w:val="thickThinSmallGap" w:sz="24" w:space="1" w:color="auto"/>
      </w:pBdr>
      <w:tabs>
        <w:tab w:val="clear" w:pos="4252"/>
        <w:tab w:val="clear" w:pos="8504"/>
        <w:tab w:val="left" w:pos="3000"/>
      </w:tabs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23D"/>
    <w:multiLevelType w:val="hybridMultilevel"/>
    <w:tmpl w:val="F7587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94430"/>
    <w:multiLevelType w:val="hybridMultilevel"/>
    <w:tmpl w:val="9AB46E70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C68D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DC6334"/>
    <w:multiLevelType w:val="hybridMultilevel"/>
    <w:tmpl w:val="D3ECA0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D84358"/>
    <w:multiLevelType w:val="hybridMultilevel"/>
    <w:tmpl w:val="E5D6FC7C"/>
    <w:lvl w:ilvl="0" w:tplc="B22E2CD8">
      <w:start w:val="1"/>
      <w:numFmt w:val="decimal"/>
      <w:lvlText w:val="%1-"/>
      <w:lvlJc w:val="left"/>
      <w:pPr>
        <w:ind w:left="11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">
    <w:nsid w:val="20E23149"/>
    <w:multiLevelType w:val="hybridMultilevel"/>
    <w:tmpl w:val="8BA829AA"/>
    <w:lvl w:ilvl="0" w:tplc="83B2CF2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5">
    <w:nsid w:val="22E152C3"/>
    <w:multiLevelType w:val="hybridMultilevel"/>
    <w:tmpl w:val="9D347E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D7EA7"/>
    <w:multiLevelType w:val="hybridMultilevel"/>
    <w:tmpl w:val="2438F83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0A2412"/>
    <w:multiLevelType w:val="hybridMultilevel"/>
    <w:tmpl w:val="56568096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656B41"/>
    <w:multiLevelType w:val="hybridMultilevel"/>
    <w:tmpl w:val="D2B05E84"/>
    <w:lvl w:ilvl="0" w:tplc="3C9A391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9C4426"/>
    <w:multiLevelType w:val="hybridMultilevel"/>
    <w:tmpl w:val="21340A92"/>
    <w:lvl w:ilvl="0" w:tplc="C6DA1C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9B071B"/>
    <w:multiLevelType w:val="hybridMultilevel"/>
    <w:tmpl w:val="95183E38"/>
    <w:lvl w:ilvl="0" w:tplc="8B2C7A84">
      <w:start w:val="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1A320E"/>
    <w:multiLevelType w:val="multilevel"/>
    <w:tmpl w:val="EEA826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2">
    <w:nsid w:val="33CA7FB8"/>
    <w:multiLevelType w:val="hybridMultilevel"/>
    <w:tmpl w:val="F27E8AC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2126F"/>
    <w:multiLevelType w:val="hybridMultilevel"/>
    <w:tmpl w:val="C61E1558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B776E9"/>
    <w:multiLevelType w:val="hybridMultilevel"/>
    <w:tmpl w:val="C534EEAE"/>
    <w:lvl w:ilvl="0" w:tplc="AAC4C14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331F70"/>
    <w:multiLevelType w:val="hybridMultilevel"/>
    <w:tmpl w:val="9762188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1E2827"/>
    <w:multiLevelType w:val="hybridMultilevel"/>
    <w:tmpl w:val="52E0DF8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F41B22"/>
    <w:multiLevelType w:val="hybridMultilevel"/>
    <w:tmpl w:val="C55E27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DD1E75"/>
    <w:multiLevelType w:val="hybridMultilevel"/>
    <w:tmpl w:val="2A72A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823A8A"/>
    <w:multiLevelType w:val="hybridMultilevel"/>
    <w:tmpl w:val="1CEE3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915DAF"/>
    <w:multiLevelType w:val="hybridMultilevel"/>
    <w:tmpl w:val="94AAA70C"/>
    <w:lvl w:ilvl="0" w:tplc="0416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68D6C0D"/>
    <w:multiLevelType w:val="hybridMultilevel"/>
    <w:tmpl w:val="DE4EFF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135ED"/>
    <w:multiLevelType w:val="hybridMultilevel"/>
    <w:tmpl w:val="C8C4AFBA"/>
    <w:lvl w:ilvl="0" w:tplc="F68C0E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7753331"/>
    <w:multiLevelType w:val="hybridMultilevel"/>
    <w:tmpl w:val="DA1019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3C07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F9635A"/>
    <w:multiLevelType w:val="hybridMultilevel"/>
    <w:tmpl w:val="D1EA7582"/>
    <w:lvl w:ilvl="0" w:tplc="82EC202E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4"/>
  </w:num>
  <w:num w:numId="5">
    <w:abstractNumId w:val="25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17"/>
  </w:num>
  <w:num w:numId="11">
    <w:abstractNumId w:val="0"/>
  </w:num>
  <w:num w:numId="12">
    <w:abstractNumId w:val="5"/>
  </w:num>
  <w:num w:numId="13">
    <w:abstractNumId w:val="21"/>
  </w:num>
  <w:num w:numId="14">
    <w:abstractNumId w:val="18"/>
  </w:num>
  <w:num w:numId="15">
    <w:abstractNumId w:val="19"/>
  </w:num>
  <w:num w:numId="16">
    <w:abstractNumId w:val="11"/>
  </w:num>
  <w:num w:numId="17">
    <w:abstractNumId w:val="23"/>
  </w:num>
  <w:num w:numId="18">
    <w:abstractNumId w:val="2"/>
  </w:num>
  <w:num w:numId="19">
    <w:abstractNumId w:val="20"/>
  </w:num>
  <w:num w:numId="20">
    <w:abstractNumId w:val="14"/>
  </w:num>
  <w:num w:numId="21">
    <w:abstractNumId w:val="3"/>
  </w:num>
  <w:num w:numId="22">
    <w:abstractNumId w:val="12"/>
  </w:num>
  <w:num w:numId="23">
    <w:abstractNumId w:val="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CBC"/>
    <w:rsid w:val="00007B81"/>
    <w:rsid w:val="0001667F"/>
    <w:rsid w:val="000215B7"/>
    <w:rsid w:val="00022147"/>
    <w:rsid w:val="00022F2C"/>
    <w:rsid w:val="00025EDE"/>
    <w:rsid w:val="00053F80"/>
    <w:rsid w:val="000573FE"/>
    <w:rsid w:val="00062C41"/>
    <w:rsid w:val="00070A39"/>
    <w:rsid w:val="00074D2D"/>
    <w:rsid w:val="00075327"/>
    <w:rsid w:val="000764F5"/>
    <w:rsid w:val="000769EB"/>
    <w:rsid w:val="00082B47"/>
    <w:rsid w:val="000845AF"/>
    <w:rsid w:val="00085AD6"/>
    <w:rsid w:val="00092A22"/>
    <w:rsid w:val="00095A83"/>
    <w:rsid w:val="00097158"/>
    <w:rsid w:val="00097893"/>
    <w:rsid w:val="000A1533"/>
    <w:rsid w:val="000A196E"/>
    <w:rsid w:val="000A281E"/>
    <w:rsid w:val="000A3698"/>
    <w:rsid w:val="000A5375"/>
    <w:rsid w:val="000A6926"/>
    <w:rsid w:val="000B004C"/>
    <w:rsid w:val="000B528F"/>
    <w:rsid w:val="000C1353"/>
    <w:rsid w:val="000C1468"/>
    <w:rsid w:val="000C1F6A"/>
    <w:rsid w:val="000C2087"/>
    <w:rsid w:val="000C3604"/>
    <w:rsid w:val="000C3C5C"/>
    <w:rsid w:val="000C7A71"/>
    <w:rsid w:val="000D006C"/>
    <w:rsid w:val="000D48A2"/>
    <w:rsid w:val="000D7D6F"/>
    <w:rsid w:val="000E4D01"/>
    <w:rsid w:val="000F3A5F"/>
    <w:rsid w:val="00102AB0"/>
    <w:rsid w:val="001044AB"/>
    <w:rsid w:val="0010739B"/>
    <w:rsid w:val="00110243"/>
    <w:rsid w:val="00123129"/>
    <w:rsid w:val="00133254"/>
    <w:rsid w:val="00135991"/>
    <w:rsid w:val="0013607F"/>
    <w:rsid w:val="00140577"/>
    <w:rsid w:val="00151762"/>
    <w:rsid w:val="00152952"/>
    <w:rsid w:val="0015313F"/>
    <w:rsid w:val="001540EB"/>
    <w:rsid w:val="00155E93"/>
    <w:rsid w:val="00156B95"/>
    <w:rsid w:val="0017458A"/>
    <w:rsid w:val="001775CC"/>
    <w:rsid w:val="00185092"/>
    <w:rsid w:val="00187CF9"/>
    <w:rsid w:val="00192ACE"/>
    <w:rsid w:val="001933B8"/>
    <w:rsid w:val="00194921"/>
    <w:rsid w:val="00195003"/>
    <w:rsid w:val="001A0160"/>
    <w:rsid w:val="001A08D9"/>
    <w:rsid w:val="001A2C5B"/>
    <w:rsid w:val="001B0B82"/>
    <w:rsid w:val="001B1AC3"/>
    <w:rsid w:val="001C17E1"/>
    <w:rsid w:val="001C5868"/>
    <w:rsid w:val="001C68DD"/>
    <w:rsid w:val="001D03D3"/>
    <w:rsid w:val="001D06DA"/>
    <w:rsid w:val="001D1C53"/>
    <w:rsid w:val="001F0804"/>
    <w:rsid w:val="001F0903"/>
    <w:rsid w:val="001F1C44"/>
    <w:rsid w:val="00201B72"/>
    <w:rsid w:val="00204383"/>
    <w:rsid w:val="00205924"/>
    <w:rsid w:val="00211366"/>
    <w:rsid w:val="00212A47"/>
    <w:rsid w:val="00214AC1"/>
    <w:rsid w:val="00215EFC"/>
    <w:rsid w:val="00217E61"/>
    <w:rsid w:val="00221E6D"/>
    <w:rsid w:val="00230BA9"/>
    <w:rsid w:val="00235A59"/>
    <w:rsid w:val="002361E0"/>
    <w:rsid w:val="00237341"/>
    <w:rsid w:val="0023797A"/>
    <w:rsid w:val="00244339"/>
    <w:rsid w:val="002445EF"/>
    <w:rsid w:val="002504B2"/>
    <w:rsid w:val="002522D2"/>
    <w:rsid w:val="00252436"/>
    <w:rsid w:val="00264071"/>
    <w:rsid w:val="0026509C"/>
    <w:rsid w:val="002755B0"/>
    <w:rsid w:val="00283764"/>
    <w:rsid w:val="00284A92"/>
    <w:rsid w:val="00284E43"/>
    <w:rsid w:val="00286525"/>
    <w:rsid w:val="002865AC"/>
    <w:rsid w:val="002A0213"/>
    <w:rsid w:val="002A2C5B"/>
    <w:rsid w:val="002A7E3E"/>
    <w:rsid w:val="002B3C2D"/>
    <w:rsid w:val="002B4D6A"/>
    <w:rsid w:val="002B6C20"/>
    <w:rsid w:val="002C147E"/>
    <w:rsid w:val="002C1710"/>
    <w:rsid w:val="002C39D1"/>
    <w:rsid w:val="002C563E"/>
    <w:rsid w:val="002D3308"/>
    <w:rsid w:val="002D3790"/>
    <w:rsid w:val="002D5B70"/>
    <w:rsid w:val="002E0F64"/>
    <w:rsid w:val="002E249A"/>
    <w:rsid w:val="002F013A"/>
    <w:rsid w:val="002F1539"/>
    <w:rsid w:val="002F3E52"/>
    <w:rsid w:val="003055ED"/>
    <w:rsid w:val="0031436D"/>
    <w:rsid w:val="003159F2"/>
    <w:rsid w:val="00315E98"/>
    <w:rsid w:val="003231FD"/>
    <w:rsid w:val="00323883"/>
    <w:rsid w:val="003241F5"/>
    <w:rsid w:val="003303EA"/>
    <w:rsid w:val="003322A7"/>
    <w:rsid w:val="00334BC2"/>
    <w:rsid w:val="00336B5C"/>
    <w:rsid w:val="00337282"/>
    <w:rsid w:val="00337578"/>
    <w:rsid w:val="00345F80"/>
    <w:rsid w:val="00347EAD"/>
    <w:rsid w:val="00353427"/>
    <w:rsid w:val="00356D81"/>
    <w:rsid w:val="00356FCD"/>
    <w:rsid w:val="003574AC"/>
    <w:rsid w:val="00357511"/>
    <w:rsid w:val="0036084D"/>
    <w:rsid w:val="00361AA6"/>
    <w:rsid w:val="00365D0F"/>
    <w:rsid w:val="00366055"/>
    <w:rsid w:val="00366456"/>
    <w:rsid w:val="003712B4"/>
    <w:rsid w:val="00371F2D"/>
    <w:rsid w:val="003732EA"/>
    <w:rsid w:val="00373A27"/>
    <w:rsid w:val="00374C1C"/>
    <w:rsid w:val="00375B5B"/>
    <w:rsid w:val="00387F53"/>
    <w:rsid w:val="00392CC8"/>
    <w:rsid w:val="00392F5A"/>
    <w:rsid w:val="0039650F"/>
    <w:rsid w:val="00396A97"/>
    <w:rsid w:val="003A06E3"/>
    <w:rsid w:val="003A212A"/>
    <w:rsid w:val="003A5A18"/>
    <w:rsid w:val="003A7798"/>
    <w:rsid w:val="003A7D04"/>
    <w:rsid w:val="003A7DD1"/>
    <w:rsid w:val="003B0610"/>
    <w:rsid w:val="003B5703"/>
    <w:rsid w:val="003B6FA7"/>
    <w:rsid w:val="003C3AB8"/>
    <w:rsid w:val="003D041F"/>
    <w:rsid w:val="003D2410"/>
    <w:rsid w:val="003D44A1"/>
    <w:rsid w:val="003D53BF"/>
    <w:rsid w:val="003D64FD"/>
    <w:rsid w:val="003E067B"/>
    <w:rsid w:val="003E1CF9"/>
    <w:rsid w:val="003E3AEA"/>
    <w:rsid w:val="003F7AFF"/>
    <w:rsid w:val="004014FF"/>
    <w:rsid w:val="00401715"/>
    <w:rsid w:val="004030F1"/>
    <w:rsid w:val="00421F13"/>
    <w:rsid w:val="00423DFF"/>
    <w:rsid w:val="00430A2C"/>
    <w:rsid w:val="00433B0E"/>
    <w:rsid w:val="00433ECE"/>
    <w:rsid w:val="00434ED5"/>
    <w:rsid w:val="0043610D"/>
    <w:rsid w:val="004372B8"/>
    <w:rsid w:val="0044020F"/>
    <w:rsid w:val="00440C83"/>
    <w:rsid w:val="00441FB3"/>
    <w:rsid w:val="00453B29"/>
    <w:rsid w:val="004576AB"/>
    <w:rsid w:val="00463A1B"/>
    <w:rsid w:val="00472E20"/>
    <w:rsid w:val="004737E5"/>
    <w:rsid w:val="00474E42"/>
    <w:rsid w:val="00480ED7"/>
    <w:rsid w:val="00486A81"/>
    <w:rsid w:val="0048707F"/>
    <w:rsid w:val="00490389"/>
    <w:rsid w:val="004918AA"/>
    <w:rsid w:val="00493F2B"/>
    <w:rsid w:val="00496510"/>
    <w:rsid w:val="004A0365"/>
    <w:rsid w:val="004A2E94"/>
    <w:rsid w:val="004A596F"/>
    <w:rsid w:val="004B0623"/>
    <w:rsid w:val="004B38A1"/>
    <w:rsid w:val="004B6083"/>
    <w:rsid w:val="004C148F"/>
    <w:rsid w:val="004C3FDC"/>
    <w:rsid w:val="004C4532"/>
    <w:rsid w:val="004C4E0A"/>
    <w:rsid w:val="004C6CD0"/>
    <w:rsid w:val="004D22A1"/>
    <w:rsid w:val="004D4A9F"/>
    <w:rsid w:val="004D63D7"/>
    <w:rsid w:val="004D7705"/>
    <w:rsid w:val="004E04C6"/>
    <w:rsid w:val="004E1F3B"/>
    <w:rsid w:val="004E27E0"/>
    <w:rsid w:val="004E5F92"/>
    <w:rsid w:val="004F1E7B"/>
    <w:rsid w:val="004F3702"/>
    <w:rsid w:val="005002CF"/>
    <w:rsid w:val="0050254B"/>
    <w:rsid w:val="00502855"/>
    <w:rsid w:val="005047CE"/>
    <w:rsid w:val="0050748A"/>
    <w:rsid w:val="0051130A"/>
    <w:rsid w:val="005268E1"/>
    <w:rsid w:val="00531388"/>
    <w:rsid w:val="00534365"/>
    <w:rsid w:val="0053478E"/>
    <w:rsid w:val="00537872"/>
    <w:rsid w:val="0054242E"/>
    <w:rsid w:val="00551F39"/>
    <w:rsid w:val="00553077"/>
    <w:rsid w:val="00556CAF"/>
    <w:rsid w:val="00563568"/>
    <w:rsid w:val="005733F4"/>
    <w:rsid w:val="00575EE5"/>
    <w:rsid w:val="005923CB"/>
    <w:rsid w:val="00592795"/>
    <w:rsid w:val="005950AF"/>
    <w:rsid w:val="005973C9"/>
    <w:rsid w:val="005A130F"/>
    <w:rsid w:val="005A17A9"/>
    <w:rsid w:val="005A180B"/>
    <w:rsid w:val="005A3179"/>
    <w:rsid w:val="005A6B54"/>
    <w:rsid w:val="005A72DC"/>
    <w:rsid w:val="005C0770"/>
    <w:rsid w:val="005C6BF0"/>
    <w:rsid w:val="005D02D9"/>
    <w:rsid w:val="005D14FD"/>
    <w:rsid w:val="005D78B9"/>
    <w:rsid w:val="005F2F7A"/>
    <w:rsid w:val="005F3301"/>
    <w:rsid w:val="005F479E"/>
    <w:rsid w:val="005F7DCE"/>
    <w:rsid w:val="00603562"/>
    <w:rsid w:val="00605DDD"/>
    <w:rsid w:val="00605FC3"/>
    <w:rsid w:val="006079A1"/>
    <w:rsid w:val="00607A17"/>
    <w:rsid w:val="00620698"/>
    <w:rsid w:val="00631A03"/>
    <w:rsid w:val="00635607"/>
    <w:rsid w:val="006359F3"/>
    <w:rsid w:val="006475B7"/>
    <w:rsid w:val="006501D1"/>
    <w:rsid w:val="0065049B"/>
    <w:rsid w:val="00650590"/>
    <w:rsid w:val="006560BC"/>
    <w:rsid w:val="00661B56"/>
    <w:rsid w:val="0066559B"/>
    <w:rsid w:val="00666EBB"/>
    <w:rsid w:val="00672A7C"/>
    <w:rsid w:val="006739C6"/>
    <w:rsid w:val="00680F20"/>
    <w:rsid w:val="0068385A"/>
    <w:rsid w:val="0068387A"/>
    <w:rsid w:val="00684010"/>
    <w:rsid w:val="0068778F"/>
    <w:rsid w:val="006900F2"/>
    <w:rsid w:val="0069189D"/>
    <w:rsid w:val="00692891"/>
    <w:rsid w:val="006931C7"/>
    <w:rsid w:val="00694C35"/>
    <w:rsid w:val="006966F0"/>
    <w:rsid w:val="006A6CBC"/>
    <w:rsid w:val="006B43E4"/>
    <w:rsid w:val="006B6D76"/>
    <w:rsid w:val="006B6EAB"/>
    <w:rsid w:val="006C00E2"/>
    <w:rsid w:val="006C27B9"/>
    <w:rsid w:val="006E0E52"/>
    <w:rsid w:val="006E124F"/>
    <w:rsid w:val="006E4332"/>
    <w:rsid w:val="006E6991"/>
    <w:rsid w:val="006E7593"/>
    <w:rsid w:val="006F0331"/>
    <w:rsid w:val="006F51FD"/>
    <w:rsid w:val="006F5213"/>
    <w:rsid w:val="006F727B"/>
    <w:rsid w:val="007012C2"/>
    <w:rsid w:val="00703CAB"/>
    <w:rsid w:val="0070465B"/>
    <w:rsid w:val="00710C94"/>
    <w:rsid w:val="00712AAE"/>
    <w:rsid w:val="00716F78"/>
    <w:rsid w:val="00717A7C"/>
    <w:rsid w:val="00717A9A"/>
    <w:rsid w:val="00721BC0"/>
    <w:rsid w:val="00722D22"/>
    <w:rsid w:val="00722EFE"/>
    <w:rsid w:val="0072310F"/>
    <w:rsid w:val="00724969"/>
    <w:rsid w:val="007337DF"/>
    <w:rsid w:val="0073537F"/>
    <w:rsid w:val="007360DB"/>
    <w:rsid w:val="00737648"/>
    <w:rsid w:val="00750AB0"/>
    <w:rsid w:val="00751FF2"/>
    <w:rsid w:val="007601EF"/>
    <w:rsid w:val="007606C7"/>
    <w:rsid w:val="0076282E"/>
    <w:rsid w:val="00763033"/>
    <w:rsid w:val="00764625"/>
    <w:rsid w:val="00770DE8"/>
    <w:rsid w:val="00771457"/>
    <w:rsid w:val="007747CE"/>
    <w:rsid w:val="007810AC"/>
    <w:rsid w:val="00784F36"/>
    <w:rsid w:val="00792D7A"/>
    <w:rsid w:val="007953E8"/>
    <w:rsid w:val="007A118A"/>
    <w:rsid w:val="007A12CC"/>
    <w:rsid w:val="007A4B56"/>
    <w:rsid w:val="007A640B"/>
    <w:rsid w:val="007B040D"/>
    <w:rsid w:val="007B0987"/>
    <w:rsid w:val="007B36AD"/>
    <w:rsid w:val="007C1A7F"/>
    <w:rsid w:val="007C1B5F"/>
    <w:rsid w:val="007C1D7E"/>
    <w:rsid w:val="007C2996"/>
    <w:rsid w:val="007C4D46"/>
    <w:rsid w:val="007C5BB1"/>
    <w:rsid w:val="007D134F"/>
    <w:rsid w:val="007D2034"/>
    <w:rsid w:val="007D44B0"/>
    <w:rsid w:val="007E1810"/>
    <w:rsid w:val="007E4218"/>
    <w:rsid w:val="007E57D0"/>
    <w:rsid w:val="007E5DEC"/>
    <w:rsid w:val="007F1951"/>
    <w:rsid w:val="007F25C8"/>
    <w:rsid w:val="007F2D92"/>
    <w:rsid w:val="007F6FFD"/>
    <w:rsid w:val="00813293"/>
    <w:rsid w:val="008153A5"/>
    <w:rsid w:val="00817409"/>
    <w:rsid w:val="00817F69"/>
    <w:rsid w:val="008258AE"/>
    <w:rsid w:val="0083088D"/>
    <w:rsid w:val="008311B1"/>
    <w:rsid w:val="00832104"/>
    <w:rsid w:val="00834559"/>
    <w:rsid w:val="00836EC8"/>
    <w:rsid w:val="0085523C"/>
    <w:rsid w:val="008560A8"/>
    <w:rsid w:val="00856954"/>
    <w:rsid w:val="00856CE7"/>
    <w:rsid w:val="00864103"/>
    <w:rsid w:val="00867167"/>
    <w:rsid w:val="008724E0"/>
    <w:rsid w:val="0087489D"/>
    <w:rsid w:val="00876893"/>
    <w:rsid w:val="00884BC0"/>
    <w:rsid w:val="00886247"/>
    <w:rsid w:val="008909EB"/>
    <w:rsid w:val="008A2634"/>
    <w:rsid w:val="008A6024"/>
    <w:rsid w:val="008B31AE"/>
    <w:rsid w:val="008B439F"/>
    <w:rsid w:val="008B55D3"/>
    <w:rsid w:val="008B7E7A"/>
    <w:rsid w:val="008C3CC5"/>
    <w:rsid w:val="008C43BB"/>
    <w:rsid w:val="008C73E1"/>
    <w:rsid w:val="008D3EDB"/>
    <w:rsid w:val="008D5E66"/>
    <w:rsid w:val="008E100F"/>
    <w:rsid w:val="008E38B8"/>
    <w:rsid w:val="008E4E38"/>
    <w:rsid w:val="008E5470"/>
    <w:rsid w:val="008E6F10"/>
    <w:rsid w:val="008E73B4"/>
    <w:rsid w:val="008F1329"/>
    <w:rsid w:val="008F2EF6"/>
    <w:rsid w:val="008F381F"/>
    <w:rsid w:val="008F5C28"/>
    <w:rsid w:val="008F7AAF"/>
    <w:rsid w:val="009014BE"/>
    <w:rsid w:val="0090245C"/>
    <w:rsid w:val="0090506D"/>
    <w:rsid w:val="00906890"/>
    <w:rsid w:val="00912884"/>
    <w:rsid w:val="009160D4"/>
    <w:rsid w:val="00927CAE"/>
    <w:rsid w:val="0093014D"/>
    <w:rsid w:val="009308EF"/>
    <w:rsid w:val="00931045"/>
    <w:rsid w:val="00931B17"/>
    <w:rsid w:val="00932BC3"/>
    <w:rsid w:val="009379A8"/>
    <w:rsid w:val="00937EFC"/>
    <w:rsid w:val="00943239"/>
    <w:rsid w:val="009435D4"/>
    <w:rsid w:val="00945E28"/>
    <w:rsid w:val="00946CC2"/>
    <w:rsid w:val="00952CFA"/>
    <w:rsid w:val="009602CB"/>
    <w:rsid w:val="00960A31"/>
    <w:rsid w:val="00963057"/>
    <w:rsid w:val="00966110"/>
    <w:rsid w:val="00967D91"/>
    <w:rsid w:val="00973C56"/>
    <w:rsid w:val="00976B84"/>
    <w:rsid w:val="00981F36"/>
    <w:rsid w:val="00987BC6"/>
    <w:rsid w:val="00993868"/>
    <w:rsid w:val="00994235"/>
    <w:rsid w:val="00996B78"/>
    <w:rsid w:val="009A0C36"/>
    <w:rsid w:val="009A4E03"/>
    <w:rsid w:val="009A55C9"/>
    <w:rsid w:val="009B361A"/>
    <w:rsid w:val="009B707D"/>
    <w:rsid w:val="009B7BBE"/>
    <w:rsid w:val="009C3052"/>
    <w:rsid w:val="009C715C"/>
    <w:rsid w:val="009D2F30"/>
    <w:rsid w:val="009D6077"/>
    <w:rsid w:val="009E2355"/>
    <w:rsid w:val="009F0920"/>
    <w:rsid w:val="009F2961"/>
    <w:rsid w:val="00A0086F"/>
    <w:rsid w:val="00A00D63"/>
    <w:rsid w:val="00A021B7"/>
    <w:rsid w:val="00A05C85"/>
    <w:rsid w:val="00A05EAE"/>
    <w:rsid w:val="00A06E74"/>
    <w:rsid w:val="00A07204"/>
    <w:rsid w:val="00A11334"/>
    <w:rsid w:val="00A11E7F"/>
    <w:rsid w:val="00A1251F"/>
    <w:rsid w:val="00A1405F"/>
    <w:rsid w:val="00A16E7B"/>
    <w:rsid w:val="00A21DBD"/>
    <w:rsid w:val="00A23B36"/>
    <w:rsid w:val="00A30DA3"/>
    <w:rsid w:val="00A33725"/>
    <w:rsid w:val="00A34807"/>
    <w:rsid w:val="00A37366"/>
    <w:rsid w:val="00A419BE"/>
    <w:rsid w:val="00A428C8"/>
    <w:rsid w:val="00A433ED"/>
    <w:rsid w:val="00A43EC5"/>
    <w:rsid w:val="00A45B99"/>
    <w:rsid w:val="00A54218"/>
    <w:rsid w:val="00A65412"/>
    <w:rsid w:val="00A65BF7"/>
    <w:rsid w:val="00A67480"/>
    <w:rsid w:val="00A677B5"/>
    <w:rsid w:val="00A71FEE"/>
    <w:rsid w:val="00A73308"/>
    <w:rsid w:val="00A81AC0"/>
    <w:rsid w:val="00A860DC"/>
    <w:rsid w:val="00A9211A"/>
    <w:rsid w:val="00A94677"/>
    <w:rsid w:val="00AA5610"/>
    <w:rsid w:val="00AA6CA1"/>
    <w:rsid w:val="00AB6893"/>
    <w:rsid w:val="00AB69FE"/>
    <w:rsid w:val="00AC1F9A"/>
    <w:rsid w:val="00AC3F37"/>
    <w:rsid w:val="00AD05D2"/>
    <w:rsid w:val="00AD1713"/>
    <w:rsid w:val="00AD3C77"/>
    <w:rsid w:val="00AD7961"/>
    <w:rsid w:val="00AE0265"/>
    <w:rsid w:val="00AE2CA4"/>
    <w:rsid w:val="00AF4029"/>
    <w:rsid w:val="00B01077"/>
    <w:rsid w:val="00B03ECC"/>
    <w:rsid w:val="00B0592C"/>
    <w:rsid w:val="00B07E9C"/>
    <w:rsid w:val="00B14F71"/>
    <w:rsid w:val="00B1528B"/>
    <w:rsid w:val="00B276B6"/>
    <w:rsid w:val="00B33E23"/>
    <w:rsid w:val="00B40899"/>
    <w:rsid w:val="00B40BCE"/>
    <w:rsid w:val="00B45947"/>
    <w:rsid w:val="00B467D4"/>
    <w:rsid w:val="00B54B26"/>
    <w:rsid w:val="00B55D32"/>
    <w:rsid w:val="00B60C4B"/>
    <w:rsid w:val="00B63261"/>
    <w:rsid w:val="00B65F4A"/>
    <w:rsid w:val="00B66C31"/>
    <w:rsid w:val="00B7085C"/>
    <w:rsid w:val="00B73181"/>
    <w:rsid w:val="00B746B2"/>
    <w:rsid w:val="00B75351"/>
    <w:rsid w:val="00B82E6E"/>
    <w:rsid w:val="00B83321"/>
    <w:rsid w:val="00B8444A"/>
    <w:rsid w:val="00B85307"/>
    <w:rsid w:val="00B85F9C"/>
    <w:rsid w:val="00B875D1"/>
    <w:rsid w:val="00B926D3"/>
    <w:rsid w:val="00BA0258"/>
    <w:rsid w:val="00BA364E"/>
    <w:rsid w:val="00BA4519"/>
    <w:rsid w:val="00BA50E7"/>
    <w:rsid w:val="00BB01A0"/>
    <w:rsid w:val="00BB0E9F"/>
    <w:rsid w:val="00BB187E"/>
    <w:rsid w:val="00BC7DBB"/>
    <w:rsid w:val="00BD0A14"/>
    <w:rsid w:val="00BD4BB1"/>
    <w:rsid w:val="00BD5ECC"/>
    <w:rsid w:val="00BE3579"/>
    <w:rsid w:val="00BE7AD1"/>
    <w:rsid w:val="00BF22A4"/>
    <w:rsid w:val="00BF5304"/>
    <w:rsid w:val="00BF68BC"/>
    <w:rsid w:val="00C04CBF"/>
    <w:rsid w:val="00C07374"/>
    <w:rsid w:val="00C100BB"/>
    <w:rsid w:val="00C12804"/>
    <w:rsid w:val="00C14349"/>
    <w:rsid w:val="00C209B3"/>
    <w:rsid w:val="00C23297"/>
    <w:rsid w:val="00C241F2"/>
    <w:rsid w:val="00C27273"/>
    <w:rsid w:val="00C274B0"/>
    <w:rsid w:val="00C27CB8"/>
    <w:rsid w:val="00C32D65"/>
    <w:rsid w:val="00C34807"/>
    <w:rsid w:val="00C34E18"/>
    <w:rsid w:val="00C35603"/>
    <w:rsid w:val="00C35FFB"/>
    <w:rsid w:val="00C42649"/>
    <w:rsid w:val="00C42AA8"/>
    <w:rsid w:val="00C4328C"/>
    <w:rsid w:val="00C447F2"/>
    <w:rsid w:val="00C45321"/>
    <w:rsid w:val="00C4688A"/>
    <w:rsid w:val="00C46D80"/>
    <w:rsid w:val="00C47F28"/>
    <w:rsid w:val="00C508F2"/>
    <w:rsid w:val="00C51C25"/>
    <w:rsid w:val="00C53D7F"/>
    <w:rsid w:val="00C560D7"/>
    <w:rsid w:val="00C56DE0"/>
    <w:rsid w:val="00C573EF"/>
    <w:rsid w:val="00C57674"/>
    <w:rsid w:val="00C57B47"/>
    <w:rsid w:val="00C600A3"/>
    <w:rsid w:val="00C61376"/>
    <w:rsid w:val="00C62775"/>
    <w:rsid w:val="00C64CCA"/>
    <w:rsid w:val="00C70768"/>
    <w:rsid w:val="00C74DFE"/>
    <w:rsid w:val="00C82179"/>
    <w:rsid w:val="00C82CB0"/>
    <w:rsid w:val="00C83E4F"/>
    <w:rsid w:val="00CA26B5"/>
    <w:rsid w:val="00CA542E"/>
    <w:rsid w:val="00CB1AED"/>
    <w:rsid w:val="00CB1DCE"/>
    <w:rsid w:val="00CB4E8E"/>
    <w:rsid w:val="00CB72A3"/>
    <w:rsid w:val="00CC3927"/>
    <w:rsid w:val="00CD1B7B"/>
    <w:rsid w:val="00CD34DB"/>
    <w:rsid w:val="00CD58A5"/>
    <w:rsid w:val="00CD70CE"/>
    <w:rsid w:val="00CE3F44"/>
    <w:rsid w:val="00CE734A"/>
    <w:rsid w:val="00CF0989"/>
    <w:rsid w:val="00CF7A4C"/>
    <w:rsid w:val="00D0046C"/>
    <w:rsid w:val="00D0326A"/>
    <w:rsid w:val="00D0379E"/>
    <w:rsid w:val="00D05DB5"/>
    <w:rsid w:val="00D10822"/>
    <w:rsid w:val="00D13DEF"/>
    <w:rsid w:val="00D16F58"/>
    <w:rsid w:val="00D16FB8"/>
    <w:rsid w:val="00D242F4"/>
    <w:rsid w:val="00D31C2D"/>
    <w:rsid w:val="00D347D3"/>
    <w:rsid w:val="00D364EB"/>
    <w:rsid w:val="00D3682E"/>
    <w:rsid w:val="00D44EEF"/>
    <w:rsid w:val="00D47BA2"/>
    <w:rsid w:val="00D60B26"/>
    <w:rsid w:val="00D66A02"/>
    <w:rsid w:val="00D70DC8"/>
    <w:rsid w:val="00D71363"/>
    <w:rsid w:val="00D7267B"/>
    <w:rsid w:val="00D81B00"/>
    <w:rsid w:val="00D83DA5"/>
    <w:rsid w:val="00D84A44"/>
    <w:rsid w:val="00D86203"/>
    <w:rsid w:val="00D87BD9"/>
    <w:rsid w:val="00D97677"/>
    <w:rsid w:val="00D97FB9"/>
    <w:rsid w:val="00DA0DEE"/>
    <w:rsid w:val="00DA3A34"/>
    <w:rsid w:val="00DA4380"/>
    <w:rsid w:val="00DA5998"/>
    <w:rsid w:val="00DD0DC0"/>
    <w:rsid w:val="00DE0093"/>
    <w:rsid w:val="00DE5383"/>
    <w:rsid w:val="00DE5C22"/>
    <w:rsid w:val="00DE613B"/>
    <w:rsid w:val="00DF3F91"/>
    <w:rsid w:val="00E05E79"/>
    <w:rsid w:val="00E1086A"/>
    <w:rsid w:val="00E1133A"/>
    <w:rsid w:val="00E1564D"/>
    <w:rsid w:val="00E17BCD"/>
    <w:rsid w:val="00E247CA"/>
    <w:rsid w:val="00E25A29"/>
    <w:rsid w:val="00E25D39"/>
    <w:rsid w:val="00E27C23"/>
    <w:rsid w:val="00E30A3A"/>
    <w:rsid w:val="00E30F4F"/>
    <w:rsid w:val="00E31442"/>
    <w:rsid w:val="00E32AA3"/>
    <w:rsid w:val="00E42A85"/>
    <w:rsid w:val="00E43825"/>
    <w:rsid w:val="00E479B8"/>
    <w:rsid w:val="00E47C0C"/>
    <w:rsid w:val="00E52018"/>
    <w:rsid w:val="00E52A34"/>
    <w:rsid w:val="00E63710"/>
    <w:rsid w:val="00E64434"/>
    <w:rsid w:val="00E71A2E"/>
    <w:rsid w:val="00E7580C"/>
    <w:rsid w:val="00E77380"/>
    <w:rsid w:val="00E8090F"/>
    <w:rsid w:val="00E8484E"/>
    <w:rsid w:val="00E8698F"/>
    <w:rsid w:val="00E87898"/>
    <w:rsid w:val="00E87C2F"/>
    <w:rsid w:val="00E93CC3"/>
    <w:rsid w:val="00E95ED8"/>
    <w:rsid w:val="00E96B3D"/>
    <w:rsid w:val="00EA0833"/>
    <w:rsid w:val="00EA45F5"/>
    <w:rsid w:val="00EA552D"/>
    <w:rsid w:val="00EA5A5A"/>
    <w:rsid w:val="00EB1EDD"/>
    <w:rsid w:val="00EC1656"/>
    <w:rsid w:val="00EC216D"/>
    <w:rsid w:val="00EC4914"/>
    <w:rsid w:val="00ED27E2"/>
    <w:rsid w:val="00ED3813"/>
    <w:rsid w:val="00ED6ED7"/>
    <w:rsid w:val="00EE0821"/>
    <w:rsid w:val="00EE2D5D"/>
    <w:rsid w:val="00EE4DAD"/>
    <w:rsid w:val="00EE5D0A"/>
    <w:rsid w:val="00EF45C5"/>
    <w:rsid w:val="00F01E7C"/>
    <w:rsid w:val="00F07D65"/>
    <w:rsid w:val="00F12577"/>
    <w:rsid w:val="00F12DD2"/>
    <w:rsid w:val="00F137D9"/>
    <w:rsid w:val="00F16EA1"/>
    <w:rsid w:val="00F2378E"/>
    <w:rsid w:val="00F260A2"/>
    <w:rsid w:val="00F40D3F"/>
    <w:rsid w:val="00F431EF"/>
    <w:rsid w:val="00F445C2"/>
    <w:rsid w:val="00F50C5B"/>
    <w:rsid w:val="00F523FA"/>
    <w:rsid w:val="00F52844"/>
    <w:rsid w:val="00F54491"/>
    <w:rsid w:val="00F54C6E"/>
    <w:rsid w:val="00F55437"/>
    <w:rsid w:val="00F61BC2"/>
    <w:rsid w:val="00F6361C"/>
    <w:rsid w:val="00F653A3"/>
    <w:rsid w:val="00F664DB"/>
    <w:rsid w:val="00F75A28"/>
    <w:rsid w:val="00F76A41"/>
    <w:rsid w:val="00F8415E"/>
    <w:rsid w:val="00F8583B"/>
    <w:rsid w:val="00F91DA7"/>
    <w:rsid w:val="00FA7280"/>
    <w:rsid w:val="00FB10B3"/>
    <w:rsid w:val="00FB4A08"/>
    <w:rsid w:val="00FB6274"/>
    <w:rsid w:val="00FC0381"/>
    <w:rsid w:val="00FC37C0"/>
    <w:rsid w:val="00FC3F31"/>
    <w:rsid w:val="00FC3FD3"/>
    <w:rsid w:val="00FD3958"/>
    <w:rsid w:val="00FD54E4"/>
    <w:rsid w:val="00FD59A2"/>
    <w:rsid w:val="00FD5E1C"/>
    <w:rsid w:val="00FE6C2B"/>
    <w:rsid w:val="00FE7BE5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F2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xto1">
    <w:name w:val="texto1"/>
    <w:rPr>
      <w:rFonts w:ascii="Verdana" w:hAnsi="Verdana"/>
      <w:color w:val="333333"/>
      <w:sz w:val="15"/>
    </w:rPr>
  </w:style>
  <w:style w:type="paragraph" w:styleId="Recuodecorpodetexto">
    <w:name w:val="Body Text Indent"/>
    <w:basedOn w:val="Normal"/>
    <w:link w:val="RecuodecorpodetextoChar"/>
    <w:uiPriority w:val="99"/>
    <w:pPr>
      <w:ind w:left="561" w:hanging="561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customStyle="1" w:styleId="Estilo1">
    <w:name w:val="Estilo1"/>
    <w:basedOn w:val="Corpodetexto2"/>
    <w:next w:val="NormalWeb"/>
    <w:pPr>
      <w:spacing w:after="0" w:line="240" w:lineRule="auto"/>
    </w:pPr>
    <w:rPr>
      <w:rFonts w:ascii="Verdana" w:hAnsi="Verdana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</w:rPr>
  </w:style>
  <w:style w:type="paragraph" w:styleId="NormalWeb">
    <w:name w:val="Normal (Web)"/>
    <w:basedOn w:val="Normal"/>
    <w:uiPriority w:val="99"/>
  </w:style>
  <w:style w:type="paragraph" w:customStyle="1" w:styleId="web2">
    <w:name w:val="web2"/>
    <w:basedOn w:val="Corpodetexto2"/>
    <w:next w:val="NormalWeb"/>
    <w:pPr>
      <w:spacing w:after="0" w:line="240" w:lineRule="auto"/>
    </w:pPr>
    <w:rPr>
      <w:rFonts w:ascii="Verdana" w:hAnsi="Verdana"/>
      <w:sz w:val="20"/>
      <w:szCs w:val="20"/>
    </w:rPr>
  </w:style>
  <w:style w:type="paragraph" w:customStyle="1" w:styleId="web1">
    <w:name w:val="web1"/>
    <w:basedOn w:val="Normal"/>
    <w:rPr>
      <w:rFonts w:ascii="Verdana" w:hAnsi="Verdana"/>
      <w:sz w:val="18"/>
      <w:szCs w:val="20"/>
    </w:rPr>
  </w:style>
  <w:style w:type="paragraph" w:customStyle="1" w:styleId="texto">
    <w:name w:val="texto"/>
    <w:basedOn w:val="Estilo1"/>
    <w:pPr>
      <w:spacing w:line="360" w:lineRule="auto"/>
    </w:pPr>
  </w:style>
  <w:style w:type="paragraph" w:styleId="Recuodecorpodetexto2">
    <w:name w:val="Body Text Indent 2"/>
    <w:basedOn w:val="Normal"/>
    <w:link w:val="Recuodecorpodetexto2Char"/>
    <w:uiPriority w:val="99"/>
    <w:pPr>
      <w:ind w:firstLine="748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ind w:left="561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customStyle="1" w:styleId="estilo10">
    <w:name w:val="estilo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Pr>
      <w:b/>
    </w:rPr>
  </w:style>
  <w:style w:type="character" w:customStyle="1" w:styleId="Hiperlink">
    <w:name w:val="Hiperlink"/>
    <w:rsid w:val="0076303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31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37EF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31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B0B82"/>
    <w:rPr>
      <w:sz w:val="24"/>
    </w:rPr>
  </w:style>
  <w:style w:type="table" w:styleId="Tabelacomgrade">
    <w:name w:val="Table Grid"/>
    <w:basedOn w:val="Tabelanormal"/>
    <w:uiPriority w:val="59"/>
    <w:rsid w:val="00E3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D13D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2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8C3C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86A8-8244-44B1-9C27-DE4115D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26</Characters>
  <Application>Microsoft Office Word</Application>
  <DocSecurity>0</DocSecurity>
  <Lines>25</Lines>
  <Paragraphs>7</Paragraphs>
  <ScaleCrop>false</ScaleCrop>
  <Company>Funarte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reitas</dc:creator>
  <cp:lastModifiedBy>Admin</cp:lastModifiedBy>
  <cp:revision>2</cp:revision>
  <cp:lastPrinted>2019-01-15T21:24:00Z</cp:lastPrinted>
  <dcterms:created xsi:type="dcterms:W3CDTF">2019-09-12T20:32:00Z</dcterms:created>
  <dcterms:modified xsi:type="dcterms:W3CDTF">2019-09-12T20:32:00Z</dcterms:modified>
</cp:coreProperties>
</file>